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F0D6" w14:textId="1428FC0B" w:rsidR="001D2710" w:rsidRPr="00710715" w:rsidRDefault="001B3CDD">
      <w:pPr>
        <w:rPr>
          <w:b/>
          <w:sz w:val="36"/>
          <w:szCs w:val="36"/>
        </w:rPr>
      </w:pPr>
      <w:r w:rsidRPr="00710715">
        <w:rPr>
          <w:rFonts w:hint="eastAsia"/>
          <w:b/>
          <w:sz w:val="36"/>
          <w:szCs w:val="36"/>
        </w:rPr>
        <w:t>國際獅子會</w:t>
      </w:r>
      <w:r w:rsidRPr="00710715">
        <w:rPr>
          <w:rFonts w:hint="eastAsia"/>
          <w:b/>
          <w:sz w:val="36"/>
          <w:szCs w:val="36"/>
        </w:rPr>
        <w:t>300-D1</w:t>
      </w:r>
      <w:r w:rsidRPr="00710715">
        <w:rPr>
          <w:rFonts w:hint="eastAsia"/>
          <w:b/>
          <w:sz w:val="36"/>
          <w:szCs w:val="36"/>
        </w:rPr>
        <w:t>區</w:t>
      </w:r>
      <w:r w:rsidR="00903DD0">
        <w:rPr>
          <w:rFonts w:hint="eastAsia"/>
          <w:b/>
          <w:sz w:val="36"/>
          <w:szCs w:val="36"/>
        </w:rPr>
        <w:t>202</w:t>
      </w:r>
      <w:r w:rsidR="00BD7547">
        <w:rPr>
          <w:b/>
          <w:sz w:val="36"/>
          <w:szCs w:val="36"/>
        </w:rPr>
        <w:t>1</w:t>
      </w:r>
      <w:r w:rsidR="00903DD0">
        <w:rPr>
          <w:rFonts w:hint="eastAsia"/>
          <w:b/>
          <w:sz w:val="36"/>
          <w:szCs w:val="36"/>
        </w:rPr>
        <w:t>-202</w:t>
      </w:r>
      <w:r w:rsidR="00BD7547">
        <w:rPr>
          <w:b/>
          <w:sz w:val="36"/>
          <w:szCs w:val="36"/>
        </w:rPr>
        <w:t>2</w:t>
      </w:r>
      <w:r w:rsidRPr="00710715">
        <w:rPr>
          <w:rFonts w:hint="eastAsia"/>
          <w:b/>
          <w:sz w:val="36"/>
          <w:szCs w:val="36"/>
        </w:rPr>
        <w:t>年度和平海報比賽</w:t>
      </w:r>
      <w:r w:rsidR="00C1241E">
        <w:rPr>
          <w:rFonts w:hint="eastAsia"/>
          <w:b/>
          <w:sz w:val="36"/>
          <w:szCs w:val="36"/>
        </w:rPr>
        <w:t>計畫書</w:t>
      </w:r>
    </w:p>
    <w:p w14:paraId="0DB3143E" w14:textId="25FF90FA" w:rsidR="001B3CDD" w:rsidRPr="00AE19D6" w:rsidRDefault="001B3CDD" w:rsidP="0014434D">
      <w:pPr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AE19D6">
        <w:rPr>
          <w:rFonts w:asciiTheme="minorEastAsia" w:hAnsiTheme="minorEastAsia" w:hint="eastAsia"/>
          <w:b/>
          <w:sz w:val="32"/>
          <w:szCs w:val="32"/>
        </w:rPr>
        <w:t xml:space="preserve">【和平海報委員會主席  </w:t>
      </w:r>
      <w:r w:rsidR="00BD7547">
        <w:rPr>
          <w:rFonts w:asciiTheme="minorEastAsia" w:hAnsiTheme="minorEastAsia" w:hint="eastAsia"/>
          <w:b/>
          <w:sz w:val="32"/>
          <w:szCs w:val="32"/>
        </w:rPr>
        <w:t>蔡昕芯</w:t>
      </w:r>
      <w:r w:rsidRPr="00AE19D6">
        <w:rPr>
          <w:rFonts w:asciiTheme="minorEastAsia" w:hAnsiTheme="minorEastAsia" w:hint="eastAsia"/>
          <w:b/>
          <w:sz w:val="32"/>
          <w:szCs w:val="32"/>
        </w:rPr>
        <w:t>】</w:t>
      </w:r>
    </w:p>
    <w:p w14:paraId="2A1C417A" w14:textId="77777777" w:rsidR="001B3CDD" w:rsidRPr="00304093" w:rsidRDefault="001B3CDD" w:rsidP="006924D5">
      <w:pPr>
        <w:pStyle w:val="a3"/>
        <w:numPr>
          <w:ilvl w:val="0"/>
          <w:numId w:val="1"/>
        </w:numPr>
        <w:spacing w:line="500" w:lineRule="exact"/>
        <w:ind w:leftChars="0" w:left="357" w:hanging="357"/>
        <w:rPr>
          <w:rFonts w:ascii="細明體" w:eastAsia="細明體" w:hAnsi="細明體"/>
          <w:b/>
          <w:sz w:val="28"/>
          <w:szCs w:val="28"/>
        </w:rPr>
      </w:pPr>
      <w:r w:rsidRPr="00304093">
        <w:rPr>
          <w:rFonts w:ascii="細明體" w:eastAsia="細明體" w:hAnsi="細明體" w:hint="eastAsia"/>
          <w:b/>
          <w:sz w:val="28"/>
          <w:szCs w:val="28"/>
        </w:rPr>
        <w:t>主辦單位:國際獅子會300-D1區</w:t>
      </w:r>
    </w:p>
    <w:p w14:paraId="1908AC94" w14:textId="77777777" w:rsidR="001B3CDD" w:rsidRPr="00304093" w:rsidRDefault="001B3CDD" w:rsidP="006924D5">
      <w:pPr>
        <w:pStyle w:val="a3"/>
        <w:numPr>
          <w:ilvl w:val="0"/>
          <w:numId w:val="1"/>
        </w:numPr>
        <w:spacing w:line="500" w:lineRule="exact"/>
        <w:ind w:leftChars="0" w:left="357" w:hanging="357"/>
        <w:rPr>
          <w:rFonts w:ascii="細明體" w:eastAsia="細明體" w:hAnsi="細明體"/>
          <w:b/>
          <w:sz w:val="28"/>
          <w:szCs w:val="28"/>
        </w:rPr>
      </w:pPr>
      <w:r w:rsidRPr="00304093">
        <w:rPr>
          <w:rFonts w:ascii="細明體" w:eastAsia="細明體" w:hAnsi="細明體" w:hint="eastAsia"/>
          <w:b/>
          <w:sz w:val="28"/>
          <w:szCs w:val="28"/>
        </w:rPr>
        <w:t>承辦單位</w:t>
      </w:r>
      <w:r w:rsidR="00E658FA" w:rsidRPr="00304093">
        <w:rPr>
          <w:rFonts w:ascii="細明體" w:eastAsia="細明體" w:hAnsi="細明體" w:hint="eastAsia"/>
          <w:b/>
          <w:sz w:val="28"/>
          <w:szCs w:val="28"/>
        </w:rPr>
        <w:t>:</w:t>
      </w:r>
      <w:r w:rsidRPr="00304093">
        <w:rPr>
          <w:rFonts w:ascii="細明體" w:eastAsia="細明體" w:hAnsi="細明體" w:hint="eastAsia"/>
          <w:b/>
          <w:sz w:val="28"/>
          <w:szCs w:val="28"/>
        </w:rPr>
        <w:t>國際獅子會300-D1區和平海報委員會、雲嘉南四縣市各獅子分會</w:t>
      </w:r>
    </w:p>
    <w:p w14:paraId="7CD179A3" w14:textId="77777777" w:rsidR="001B3CDD" w:rsidRPr="00304093" w:rsidRDefault="001B3CDD" w:rsidP="006924D5">
      <w:pPr>
        <w:pStyle w:val="a3"/>
        <w:numPr>
          <w:ilvl w:val="0"/>
          <w:numId w:val="1"/>
        </w:numPr>
        <w:spacing w:line="500" w:lineRule="exact"/>
        <w:ind w:leftChars="0" w:left="357" w:hanging="357"/>
        <w:rPr>
          <w:rFonts w:ascii="細明體" w:eastAsia="細明體" w:hAnsi="細明體"/>
          <w:b/>
          <w:sz w:val="28"/>
          <w:szCs w:val="28"/>
        </w:rPr>
      </w:pPr>
      <w:r w:rsidRPr="00304093">
        <w:rPr>
          <w:rFonts w:ascii="細明體" w:eastAsia="細明體" w:hAnsi="細明體" w:hint="eastAsia"/>
          <w:b/>
          <w:sz w:val="28"/>
          <w:szCs w:val="28"/>
        </w:rPr>
        <w:t>目    的:配合國際獅子會國際總會年度青少年和平海報比賽活動，全面推動</w:t>
      </w:r>
    </w:p>
    <w:p w14:paraId="0B34542F" w14:textId="77777777" w:rsidR="001B3CDD" w:rsidRPr="00304093" w:rsidRDefault="001B3CDD" w:rsidP="006924D5">
      <w:pPr>
        <w:pStyle w:val="a3"/>
        <w:spacing w:line="500" w:lineRule="exact"/>
        <w:ind w:leftChars="0" w:left="360"/>
        <w:rPr>
          <w:rFonts w:ascii="細明體" w:eastAsia="細明體" w:hAnsi="細明體"/>
          <w:b/>
          <w:sz w:val="28"/>
          <w:szCs w:val="28"/>
        </w:rPr>
      </w:pPr>
      <w:r w:rsidRPr="00304093">
        <w:rPr>
          <w:rFonts w:ascii="細明體" w:eastAsia="細明體" w:hAnsi="細明體" w:hint="eastAsia"/>
          <w:b/>
          <w:sz w:val="28"/>
          <w:szCs w:val="28"/>
        </w:rPr>
        <w:t xml:space="preserve">         各學校、青少年團體，透過圖畫方式</w:t>
      </w:r>
      <w:r w:rsidR="00A357B5" w:rsidRPr="00304093">
        <w:rPr>
          <w:rFonts w:ascii="細明體" w:eastAsia="細明體" w:hAnsi="細明體" w:hint="eastAsia"/>
          <w:b/>
          <w:sz w:val="28"/>
          <w:szCs w:val="28"/>
        </w:rPr>
        <w:t>，使青少年有機會思考並繪出</w:t>
      </w:r>
    </w:p>
    <w:p w14:paraId="718E4D30" w14:textId="77777777" w:rsidR="00A357B5" w:rsidRPr="00170723" w:rsidRDefault="00A357B5" w:rsidP="006924D5">
      <w:pPr>
        <w:pStyle w:val="a3"/>
        <w:spacing w:line="500" w:lineRule="exact"/>
        <w:ind w:leftChars="0" w:left="360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304093">
        <w:rPr>
          <w:rFonts w:ascii="細明體" w:eastAsia="細明體" w:hAnsi="細明體" w:hint="eastAsia"/>
          <w:b/>
          <w:sz w:val="28"/>
          <w:szCs w:val="28"/>
        </w:rPr>
        <w:t xml:space="preserve">        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對比賽主題的見解，進而選拔優秀作品參加世界大賽，為國爭光。</w:t>
      </w:r>
    </w:p>
    <w:p w14:paraId="2ABF4DB3" w14:textId="77777777" w:rsidR="00BD7547" w:rsidRPr="003761A4" w:rsidRDefault="00E6717B" w:rsidP="00BD7547">
      <w:pPr>
        <w:rPr>
          <w:rFonts w:ascii="細明體" w:eastAsia="細明體" w:hAnsi="細明體"/>
          <w:b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四</w:t>
      </w:r>
      <w:r w:rsidR="00A357B5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.主 </w:t>
      </w:r>
      <w:r w:rsidR="00A357B5" w:rsidRPr="003761A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題:</w:t>
      </w:r>
      <w:r w:rsidR="00437BB3" w:rsidRPr="003761A4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</w:t>
      </w:r>
      <w:r w:rsidR="00BD7547" w:rsidRPr="003761A4">
        <w:rPr>
          <w:rFonts w:ascii="細明體" w:eastAsia="細明體" w:hAnsi="細明體" w:hint="eastAsia"/>
          <w:b/>
          <w:sz w:val="28"/>
          <w:szCs w:val="28"/>
        </w:rPr>
        <w:t>我們相互聯繋</w:t>
      </w:r>
    </w:p>
    <w:p w14:paraId="18EAA30F" w14:textId="3B06FBE7" w:rsidR="00A357B5" w:rsidRPr="00170723" w:rsidRDefault="00E6717B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</w:t>
      </w:r>
      <w:r w:rsidR="00A357B5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參賽學生年齡:200</w:t>
      </w:r>
      <w:r w:rsidR="00BD7547">
        <w:rPr>
          <w:rFonts w:ascii="細明體" w:eastAsia="細明體" w:hAnsi="細明體"/>
          <w:b/>
          <w:color w:val="000000" w:themeColor="text1"/>
          <w:sz w:val="28"/>
          <w:szCs w:val="28"/>
        </w:rPr>
        <w:t>8</w:t>
      </w:r>
      <w:r w:rsidR="00A357B5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年(民國9</w:t>
      </w:r>
      <w:r w:rsidR="00BD7547">
        <w:rPr>
          <w:rFonts w:ascii="細明體" w:eastAsia="細明體" w:hAnsi="細明體"/>
          <w:b/>
          <w:color w:val="000000" w:themeColor="text1"/>
          <w:sz w:val="28"/>
          <w:szCs w:val="28"/>
        </w:rPr>
        <w:t>7</w:t>
      </w:r>
      <w:r w:rsidR="00A357B5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年)11月16日至20</w:t>
      </w:r>
      <w:r w:rsidR="00BD7547">
        <w:rPr>
          <w:rFonts w:ascii="細明體" w:eastAsia="細明體" w:hAnsi="細明體"/>
          <w:b/>
          <w:color w:val="000000" w:themeColor="text1"/>
          <w:sz w:val="28"/>
          <w:szCs w:val="28"/>
        </w:rPr>
        <w:t>10</w:t>
      </w:r>
      <w:r w:rsidR="00A357B5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年(民國9</w:t>
      </w:r>
      <w:r w:rsidR="00BD7547">
        <w:rPr>
          <w:rFonts w:ascii="細明體" w:eastAsia="細明體" w:hAnsi="細明體"/>
          <w:b/>
          <w:color w:val="000000" w:themeColor="text1"/>
          <w:sz w:val="28"/>
          <w:szCs w:val="28"/>
        </w:rPr>
        <w:t>9</w:t>
      </w:r>
      <w:r w:rsidR="00A357B5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年)11月15日</w:t>
      </w:r>
    </w:p>
    <w:p w14:paraId="7C7E2D38" w14:textId="77777777" w:rsidR="00A357B5" w:rsidRPr="00170723" w:rsidRDefault="00A357B5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        之間出生的學童，皆有資格參加比賽。</w:t>
      </w:r>
    </w:p>
    <w:p w14:paraId="0F99B515" w14:textId="77777777" w:rsidR="00A357B5" w:rsidRPr="00170723" w:rsidRDefault="00E6717B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</w:t>
      </w:r>
      <w:r w:rsidR="00A357B5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評審重點:原創性、藝術性、主題呈現性。</w:t>
      </w:r>
    </w:p>
    <w:p w14:paraId="16C4A44C" w14:textId="77777777" w:rsidR="00A357B5" w:rsidRPr="00170723" w:rsidRDefault="00E6717B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七</w:t>
      </w:r>
      <w:r w:rsidR="00A357B5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參賽海報尺寸大小:最大不可超過20英吋X24英吋(或50公分X60公分)</w:t>
      </w:r>
    </w:p>
    <w:p w14:paraId="10DFBDE5" w14:textId="77777777" w:rsidR="00A357B5" w:rsidRPr="00170723" w:rsidRDefault="00A357B5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            最小不得小於13英吋X20英吋(或33公分X50公分)</w:t>
      </w:r>
    </w:p>
    <w:p w14:paraId="6934F1B4" w14:textId="447EF0E3" w:rsidR="00786AE5" w:rsidRPr="00170723" w:rsidRDefault="00E6717B" w:rsidP="00304093">
      <w:pPr>
        <w:spacing w:line="500" w:lineRule="exact"/>
        <w:ind w:left="420" w:hangingChars="150" w:hanging="420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八</w:t>
      </w:r>
      <w:r w:rsidR="00A357B5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</w:t>
      </w:r>
      <w:r w:rsidR="00304093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手繪平面作品，形式、表現技法不限（注意：用粉筆、粉蠟筆、炭畫筆的作品須作固定噴劑處理以免塗抹），作品不得經過薄膜層處理。不得以電腦製作。</w:t>
      </w:r>
    </w:p>
    <w:p w14:paraId="2F2965ED" w14:textId="77777777" w:rsidR="00786AE5" w:rsidRPr="00170723" w:rsidRDefault="00E6717B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九</w:t>
      </w:r>
      <w:r w:rsidR="00786AE5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不接受立體作品，作品不可用照片、不可以黏、釘、綑或其他方式加添任</w:t>
      </w:r>
    </w:p>
    <w:p w14:paraId="6237FF46" w14:textId="77777777" w:rsidR="00C915DB" w:rsidRPr="00170723" w:rsidRDefault="00C915DB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何物件，也不可裱糊或裝框。作品不得經薄膜處理。海報的柔軟度，以可</w:t>
      </w:r>
    </w:p>
    <w:p w14:paraId="194919E4" w14:textId="17D72429" w:rsidR="00C915DB" w:rsidRPr="00170723" w:rsidRDefault="00C915DB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捲起放入直徑為兩吋半之郵寄長筒為宜。</w:t>
      </w:r>
    </w:p>
    <w:p w14:paraId="2473042A" w14:textId="77777777" w:rsidR="00C915DB" w:rsidRPr="00170723" w:rsidRDefault="00C915DB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十.作品上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  <w:u w:val="single"/>
        </w:rPr>
        <w:t>不可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有任何文字(包括數字)，作者在海報背面簽名。</w:t>
      </w:r>
    </w:p>
    <w:p w14:paraId="6B738BE8" w14:textId="6785C282" w:rsidR="00C915DB" w:rsidRPr="00170723" w:rsidRDefault="00C915DB" w:rsidP="00304093">
      <w:pPr>
        <w:spacing w:line="500" w:lineRule="exact"/>
        <w:ind w:left="448" w:hangingChars="160" w:hanging="448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十</w:t>
      </w:r>
      <w:r w:rsidR="00E6717B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一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每一位學生僅限一幅作品參賽。每幅海報限只能出</w:t>
      </w:r>
      <w:r w:rsidR="007C2645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自一位畫者。</w:t>
      </w:r>
      <w:r w:rsidR="00304093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指導老師人數不得超過一人。</w:t>
      </w:r>
    </w:p>
    <w:p w14:paraId="4ACB3C84" w14:textId="77777777" w:rsidR="007C2645" w:rsidRPr="00170723" w:rsidRDefault="007C2645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十</w:t>
      </w:r>
      <w:r w:rsidR="00E6717B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國際總會明文規定若錯過截止日期之作品將失去參賽資格。</w:t>
      </w:r>
    </w:p>
    <w:p w14:paraId="71DD69E5" w14:textId="77777777" w:rsidR="007C2645" w:rsidRPr="003761A4" w:rsidRDefault="007C2645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十</w:t>
      </w:r>
      <w:r w:rsidR="00E6717B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三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所有作品皆視</w:t>
      </w:r>
      <w:r w:rsidRPr="003761A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為國際總會之所有物，參賽作品一律不予歸還。</w:t>
      </w:r>
    </w:p>
    <w:p w14:paraId="56345D24" w14:textId="77777777" w:rsidR="007C2645" w:rsidRPr="003761A4" w:rsidRDefault="007C2645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3761A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十</w:t>
      </w:r>
      <w:r w:rsidR="00E6717B" w:rsidRPr="003761A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四</w:t>
      </w:r>
      <w:r w:rsidRPr="003761A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獎勵辦法:</w:t>
      </w:r>
    </w:p>
    <w:p w14:paraId="641D6DC3" w14:textId="236063CE" w:rsidR="007C2645" w:rsidRPr="003761A4" w:rsidRDefault="007C2645" w:rsidP="00962924">
      <w:pPr>
        <w:spacing w:line="500" w:lineRule="exact"/>
        <w:ind w:leftChars="17" w:left="742" w:hangingChars="250" w:hanging="701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3761A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【300-D1區】雲嘉南地區比賽第一名作品參加【台灣總會】比賽，第一名作品再代表我國參加【國際獅子會</w:t>
      </w:r>
      <w:r w:rsidR="0012415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國際</w:t>
      </w:r>
      <w:r w:rsidRPr="003761A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總會】世界大賽。</w:t>
      </w:r>
    </w:p>
    <w:p w14:paraId="5808B305" w14:textId="77777777" w:rsidR="007C2645" w:rsidRPr="00962924" w:rsidRDefault="007C2645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</w:t>
      </w:r>
      <w:r w:rsidRPr="00962924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(一)300-D1區獎勵辦法:【雲嘉南地區比賽】</w:t>
      </w:r>
    </w:p>
    <w:p w14:paraId="60C8B735" w14:textId="77777777" w:rsidR="007C2645" w:rsidRPr="00170723" w:rsidRDefault="007C2645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第一名:</w:t>
      </w:r>
      <w:r w:rsidR="00C3617C" w:rsidRPr="00170723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1位，可獲獎座、獎狀、獎金新台幣陸仟元。指導老師可獲本區 </w:t>
      </w:r>
    </w:p>
    <w:p w14:paraId="0F2957C8" w14:textId="77777777" w:rsidR="007C2645" w:rsidRPr="00170723" w:rsidRDefault="007C2645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       獎座。其作品代表本區參加【台灣總會比賽】。</w:t>
      </w:r>
    </w:p>
    <w:p w14:paraId="401939DF" w14:textId="6C57F210" w:rsidR="003B0F82" w:rsidRPr="00170723" w:rsidRDefault="003B0F82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lastRenderedPageBreak/>
        <w:t xml:space="preserve">       第二名:</w:t>
      </w:r>
      <w:r w:rsidR="00C3617C" w:rsidRPr="00170723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</w:t>
      </w:r>
      <w:r w:rsidR="00F328EB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1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位，可獲獎座、獎狀、獎金新台幣參仟元。指導老師可獲本區 </w:t>
      </w:r>
    </w:p>
    <w:p w14:paraId="22CDEBEB" w14:textId="77777777" w:rsidR="003B0F82" w:rsidRPr="00170723" w:rsidRDefault="003B0F82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       獎座。</w:t>
      </w:r>
    </w:p>
    <w:p w14:paraId="50E049EC" w14:textId="410B4E78" w:rsidR="003B0F82" w:rsidRPr="00170723" w:rsidRDefault="003B0F82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第三名:</w:t>
      </w:r>
      <w:r w:rsidR="00C3617C" w:rsidRPr="00170723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</w:t>
      </w:r>
      <w:r w:rsidR="00F328EB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1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位，可獲獎座、獎狀、獎金新台幣貳仟元。指導老師可獲本區 </w:t>
      </w:r>
    </w:p>
    <w:p w14:paraId="4780BB60" w14:textId="77777777" w:rsidR="003B0F82" w:rsidRPr="00170723" w:rsidRDefault="003B0F82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       獎座。</w:t>
      </w:r>
    </w:p>
    <w:p w14:paraId="30A12725" w14:textId="018C63F4" w:rsidR="003B0F82" w:rsidRPr="00170723" w:rsidRDefault="003B0F82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佳  作:</w:t>
      </w:r>
      <w:r w:rsidR="00C3617C" w:rsidRPr="00170723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</w:t>
      </w:r>
      <w:r w:rsidR="002E7DED">
        <w:rPr>
          <w:rFonts w:ascii="細明體" w:eastAsia="細明體" w:hAnsi="細明體"/>
          <w:b/>
          <w:color w:val="000000" w:themeColor="text1"/>
          <w:sz w:val="28"/>
          <w:szCs w:val="28"/>
        </w:rPr>
        <w:t>6</w:t>
      </w:r>
      <w:r w:rsidR="00F328EB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位，可獲獎狀、獎金新台幣壹仟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元。指導老師可獲本區獎狀。</w:t>
      </w:r>
    </w:p>
    <w:p w14:paraId="3167850B" w14:textId="77777777" w:rsidR="003B0F82" w:rsidRPr="00170723" w:rsidRDefault="003B0F82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      【指導老師獎勵以最高名次為原則】</w:t>
      </w:r>
    </w:p>
    <w:p w14:paraId="6B67BF3A" w14:textId="558D23D1" w:rsidR="003B0F82" w:rsidRDefault="003B0F82" w:rsidP="000E0E50">
      <w:pPr>
        <w:spacing w:line="500" w:lineRule="exact"/>
        <w:ind w:left="1948" w:hangingChars="695" w:hanging="1948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入  選:</w:t>
      </w:r>
      <w:r w:rsidR="00C3617C" w:rsidRPr="00170723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為鼓勵創作，參與和平，以參選作品之30%為入選位數，可獲</w:t>
      </w:r>
      <w:r w:rsidR="00F328EB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2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00元禮卷及本區獎狀。</w:t>
      </w:r>
    </w:p>
    <w:p w14:paraId="061FF1CF" w14:textId="6BA52B61" w:rsidR="003B0F82" w:rsidRPr="00170723" w:rsidRDefault="003B0F82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</w:t>
      </w:r>
      <w:r w:rsidRPr="00170723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(二)國際獅子會台灣總會獎勵辦法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="0009157E" w:rsidRPr="00170723">
        <w:rPr>
          <w:rFonts w:ascii="細明體" w:eastAsia="細明體" w:hAnsi="細明體"/>
          <w:b/>
          <w:color w:val="000000" w:themeColor="text1"/>
          <w:sz w:val="28"/>
          <w:szCs w:val="28"/>
        </w:rPr>
        <w:t xml:space="preserve"> </w:t>
      </w:r>
      <w:r w:rsidR="0096292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(</w:t>
      </w:r>
      <w:r w:rsidR="002E7DE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尚未公布</w:t>
      </w:r>
      <w:r w:rsidR="00962924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)</w:t>
      </w:r>
    </w:p>
    <w:p w14:paraId="128C4EAB" w14:textId="77777777" w:rsidR="003B0F82" w:rsidRPr="00170723" w:rsidRDefault="003B0F82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32"/>
          <w:szCs w:val="32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</w:t>
      </w:r>
      <w:r w:rsidRPr="00170723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(三)</w:t>
      </w:r>
      <w:r w:rsidR="006514B0" w:rsidRPr="00170723">
        <w:rPr>
          <w:rFonts w:ascii="細明體" w:eastAsia="細明體" w:hAnsi="細明體" w:hint="eastAsia"/>
          <w:b/>
          <w:color w:val="000000" w:themeColor="text1"/>
          <w:sz w:val="32"/>
          <w:szCs w:val="32"/>
        </w:rPr>
        <w:t>國際獅子會國際總會獎勵辦法：</w:t>
      </w:r>
    </w:p>
    <w:p w14:paraId="2BB2C001" w14:textId="77777777" w:rsidR="006514B0" w:rsidRPr="00170723" w:rsidRDefault="006514B0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參賽榮獲國際總會第一名者，可獲得國際總會美金5,000元獎金及刻有姓</w:t>
      </w:r>
    </w:p>
    <w:p w14:paraId="037C9D97" w14:textId="77777777" w:rsidR="006514B0" w:rsidRPr="00170723" w:rsidRDefault="006514B0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名之獎牌，並可由兩位家人及分會會長(或指派獅友)陪同免費前往美國</w:t>
      </w:r>
    </w:p>
    <w:p w14:paraId="5EB6584F" w14:textId="1158D177" w:rsidR="006514B0" w:rsidRPr="00170723" w:rsidRDefault="006514B0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紐約，出席聯合國舉辦之聯合國獅子日的頒獎典禮，頒獎儀式在20</w:t>
      </w:r>
      <w:r w:rsidR="000731C9" w:rsidRPr="00AD121E">
        <w:rPr>
          <w:rFonts w:ascii="細明體" w:eastAsia="細明體" w:hAnsi="細明體"/>
          <w:b/>
          <w:color w:val="000000" w:themeColor="text1"/>
          <w:sz w:val="28"/>
          <w:szCs w:val="28"/>
        </w:rPr>
        <w:t>2</w:t>
      </w:r>
      <w:r w:rsidR="002E7DED">
        <w:rPr>
          <w:rFonts w:ascii="細明體" w:eastAsia="細明體" w:hAnsi="細明體"/>
          <w:b/>
          <w:color w:val="000000" w:themeColor="text1"/>
          <w:sz w:val="28"/>
          <w:szCs w:val="28"/>
        </w:rPr>
        <w:t>2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年</w:t>
      </w:r>
    </w:p>
    <w:p w14:paraId="1466C038" w14:textId="77777777" w:rsidR="003B0F82" w:rsidRPr="00170723" w:rsidRDefault="006514B0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2月或3月中舉行，其他23位優勝者可得美金500元獎金及獎狀。</w:t>
      </w:r>
    </w:p>
    <w:p w14:paraId="44E8DEF0" w14:textId="77777777" w:rsidR="006514B0" w:rsidRPr="00170723" w:rsidRDefault="006514B0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十</w:t>
      </w:r>
      <w:r w:rsidR="00E6717B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收件地點:國際獅子會300-D1區和平海報委員會</w:t>
      </w:r>
    </w:p>
    <w:p w14:paraId="34BD78AD" w14:textId="09E3FF3A" w:rsidR="006514B0" w:rsidRPr="00170723" w:rsidRDefault="006514B0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      704台南市西門路四段4</w:t>
      </w:r>
      <w:r w:rsidR="004E0378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8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0號4樓之1</w:t>
      </w:r>
    </w:p>
    <w:p w14:paraId="63CB565E" w14:textId="48078A5E" w:rsidR="006514B0" w:rsidRPr="00484DC9" w:rsidRDefault="006514B0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十</w:t>
      </w:r>
      <w:r w:rsidR="00E6717B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收件截止日期</w:t>
      </w:r>
      <w:r w:rsidR="00903DD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:202</w:t>
      </w:r>
      <w:r w:rsidR="002E7DED">
        <w:rPr>
          <w:rFonts w:ascii="細明體" w:eastAsia="細明體" w:hAnsi="細明體"/>
          <w:b/>
          <w:color w:val="000000" w:themeColor="text1"/>
          <w:sz w:val="28"/>
          <w:szCs w:val="28"/>
        </w:rPr>
        <w:t>1</w:t>
      </w:r>
      <w:r w:rsidRPr="00484DC9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年11月1</w:t>
      </w:r>
      <w:r w:rsidR="00CB51A0" w:rsidRPr="00484DC9">
        <w:rPr>
          <w:rFonts w:ascii="細明體" w:eastAsia="細明體" w:hAnsi="細明體"/>
          <w:b/>
          <w:color w:val="000000" w:themeColor="text1"/>
          <w:sz w:val="28"/>
          <w:szCs w:val="28"/>
        </w:rPr>
        <w:t>5</w:t>
      </w:r>
      <w:r w:rsidRPr="00484DC9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日</w:t>
      </w:r>
    </w:p>
    <w:p w14:paraId="6D7BC93F" w14:textId="468551E5" w:rsidR="002E7DED" w:rsidRDefault="006514B0" w:rsidP="00A224BA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十</w:t>
      </w:r>
      <w:r w:rsidR="00E6717B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七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聯絡人:</w:t>
      </w:r>
    </w:p>
    <w:p w14:paraId="5E92F7FF" w14:textId="68F0B5F2" w:rsidR="002E7DED" w:rsidRPr="002E7DED" w:rsidRDefault="002E7DED" w:rsidP="002E7DED">
      <w:pPr>
        <w:spacing w:line="500" w:lineRule="exact"/>
        <w:ind w:firstLineChars="485" w:firstLine="1359"/>
        <w:rPr>
          <w:rFonts w:ascii="細明體" w:eastAsia="細明體" w:hAnsi="細明體"/>
          <w:b/>
          <w:bCs/>
          <w:sz w:val="28"/>
          <w:szCs w:val="28"/>
        </w:rPr>
      </w:pPr>
      <w:r w:rsidRPr="002E7DED">
        <w:rPr>
          <w:rFonts w:ascii="細明體" w:eastAsia="細明體" w:hAnsi="細明體" w:hint="eastAsia"/>
          <w:b/>
          <w:bCs/>
          <w:sz w:val="28"/>
          <w:szCs w:val="28"/>
        </w:rPr>
        <w:t>和平海報委員會 主席 蔡昕芯手機:0919601158</w:t>
      </w:r>
    </w:p>
    <w:p w14:paraId="1C661203" w14:textId="26980B47" w:rsidR="002E7DED" w:rsidRPr="002E7DED" w:rsidRDefault="002E7DED" w:rsidP="002E7DED">
      <w:pPr>
        <w:spacing w:line="500" w:lineRule="exact"/>
        <w:ind w:firstLineChars="485" w:firstLine="1359"/>
        <w:rPr>
          <w:rFonts w:ascii="細明體" w:eastAsia="細明體" w:hAnsi="細明體"/>
          <w:b/>
          <w:bCs/>
          <w:sz w:val="28"/>
          <w:szCs w:val="28"/>
        </w:rPr>
      </w:pPr>
      <w:r w:rsidRPr="002E7DED">
        <w:rPr>
          <w:rFonts w:ascii="細明體" w:eastAsia="細明體" w:hAnsi="細明體" w:hint="eastAsia"/>
          <w:b/>
          <w:bCs/>
          <w:sz w:val="28"/>
          <w:szCs w:val="28"/>
        </w:rPr>
        <w:t>和平海報委員會執行長林燕珠手機:0937573702</w:t>
      </w:r>
    </w:p>
    <w:p w14:paraId="0818CE89" w14:textId="31F57BE2" w:rsidR="00A224BA" w:rsidRPr="002E7DED" w:rsidRDefault="00FC3EC3" w:rsidP="002E7DED">
      <w:pPr>
        <w:spacing w:line="500" w:lineRule="exact"/>
        <w:ind w:leftChars="578" w:left="1552" w:hangingChars="59" w:hanging="165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F26C7B" wp14:editId="4819EEE3">
                <wp:simplePos x="0" y="0"/>
                <wp:positionH relativeFrom="column">
                  <wp:posOffset>4178210</wp:posOffset>
                </wp:positionH>
                <wp:positionV relativeFrom="paragraph">
                  <wp:posOffset>69941</wp:posOffset>
                </wp:positionV>
                <wp:extent cx="815884" cy="783771"/>
                <wp:effectExtent l="0" t="0" r="22860" b="1651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884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1590C9" w14:textId="3DA7DB0C" w:rsidR="002E7DED" w:rsidRDefault="00FC3EC3" w:rsidP="00FC3E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9AC9D" wp14:editId="165E607A">
                                  <wp:extent cx="500743" cy="500743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00" cy="50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6C7B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29pt;margin-top:5.5pt;width:64.25pt;height:6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" fillcolor="white [3201]" strokecolor="white [3212]" strokeweight=".5pt">
                <v:textbox>
                  <w:txbxContent>
                    <w:p w14:paraId="271590C9" w14:textId="3DA7DB0C" w:rsidR="002E7DED" w:rsidRDefault="00FC3EC3" w:rsidP="00FC3EC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C9AC9D" wp14:editId="165E607A">
                            <wp:extent cx="500743" cy="500743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00" cy="50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4BA" w:rsidRPr="002E7DE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300-D1 區 林倩 小姐 電話(06)2510718</w:t>
      </w:r>
    </w:p>
    <w:p w14:paraId="5B274DAD" w14:textId="5E650CFF" w:rsidR="00FC3EC3" w:rsidRDefault="00174ED1" w:rsidP="00FC3EC3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十</w:t>
      </w:r>
      <w:r w:rsidR="00E6717B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八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得獎名單:本區於12月1日起公告在</w:t>
      </w:r>
      <w:r w:rsidR="00FC3EC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本區官網</w:t>
      </w:r>
    </w:p>
    <w:p w14:paraId="4174DB54" w14:textId="604F3EC1" w:rsidR="00174ED1" w:rsidRPr="00170723" w:rsidRDefault="00174ED1" w:rsidP="00FC3EC3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十</w:t>
      </w:r>
      <w:r w:rsidR="00E6717B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九</w:t>
      </w: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其他注意事項:</w:t>
      </w:r>
    </w:p>
    <w:p w14:paraId="3B0EF64A" w14:textId="3C6C8AFA" w:rsidR="00174ED1" w:rsidRPr="00170723" w:rsidRDefault="00174ED1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1.請本區各獅子分會就近在各中小學舉比賽，甄選優秀作品。學生個人</w:t>
      </w:r>
    </w:p>
    <w:p w14:paraId="480B4761" w14:textId="77777777" w:rsidR="00A357B5" w:rsidRPr="00170723" w:rsidRDefault="00174ED1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亦可自行送件來本區參加比賽。兒童美術班能提供優秀的作品，請各分</w:t>
      </w:r>
    </w:p>
    <w:p w14:paraId="73BE2D8D" w14:textId="4F5D0D06" w:rsidR="00174ED1" w:rsidRPr="00170723" w:rsidRDefault="00174ED1" w:rsidP="006924D5">
      <w:pPr>
        <w:spacing w:line="5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   會善加利用，爭取榮譽。</w:t>
      </w:r>
    </w:p>
    <w:p w14:paraId="61E667D7" w14:textId="3FC97FEA" w:rsidR="00F869DA" w:rsidRDefault="00F869DA" w:rsidP="00F869DA">
      <w:pPr>
        <w:spacing w:line="500" w:lineRule="exact"/>
        <w:ind w:leftChars="-59" w:left="-142"/>
      </w:pPr>
      <w:r w:rsidRPr="00170723">
        <w:rPr>
          <w:rFonts w:asciiTheme="minorEastAsia" w:hAnsiTheme="minorEastAsia" w:cs="新細明體" w:hint="eastAsia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B3999" wp14:editId="25EE604B">
                <wp:simplePos x="0" y="0"/>
                <wp:positionH relativeFrom="column">
                  <wp:posOffset>2554787</wp:posOffset>
                </wp:positionH>
                <wp:positionV relativeFrom="paragraph">
                  <wp:posOffset>196397</wp:posOffset>
                </wp:positionV>
                <wp:extent cx="866775" cy="838200"/>
                <wp:effectExtent l="0" t="0" r="9525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10C6B" w14:textId="676B366F" w:rsidR="00B161D9" w:rsidRDefault="00F86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560EA" wp14:editId="4EE04D8A">
                                  <wp:extent cx="566057" cy="566057"/>
                                  <wp:effectExtent l="0" t="0" r="5715" b="5715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201" cy="567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3999" id="文字方塊 3" o:spid="_x0000_s1027" type="#_x0000_t202" style="position:absolute;left:0;text-align:left;margin-left:201.15pt;margin-top:15.45pt;width:68.25pt;height:6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" fillcolor="white [3201]" stroked="f" strokeweight=".5pt">
                <v:textbox>
                  <w:txbxContent>
                    <w:p w14:paraId="2F510C6B" w14:textId="676B366F" w:rsidR="00B161D9" w:rsidRDefault="00F869DA">
                      <w:r>
                        <w:rPr>
                          <w:noProof/>
                        </w:rPr>
                        <w:drawing>
                          <wp:inline distT="0" distB="0" distL="0" distR="0" wp14:anchorId="11E560EA" wp14:editId="4EE04D8A">
                            <wp:extent cx="566057" cy="566057"/>
                            <wp:effectExtent l="0" t="0" r="5715" b="5715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201" cy="567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4ED1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   2.請上網瀏覽</w:t>
      </w:r>
      <w:r w:rsidR="00174ED1" w:rsidRPr="00F869DA">
        <w:rPr>
          <w:rFonts w:ascii="細明體" w:eastAsia="細明體" w:hAnsi="細明體" w:hint="eastAsia"/>
          <w:b/>
          <w:color w:val="000000" w:themeColor="text1"/>
          <w:sz w:val="28"/>
          <w:szCs w:val="28"/>
          <w:u w:val="single"/>
        </w:rPr>
        <w:t>國際優良作</w:t>
      </w:r>
      <w:r w:rsidR="00174ED1" w:rsidRPr="0017072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品</w:t>
      </w:r>
    </w:p>
    <w:p w14:paraId="5F2A996A" w14:textId="463480E9" w:rsidR="00B161D9" w:rsidRPr="00170723" w:rsidRDefault="00716300" w:rsidP="00B161D9">
      <w:pPr>
        <w:spacing w:line="500" w:lineRule="exact"/>
        <w:ind w:leftChars="280" w:left="684" w:hangingChars="5" w:hanging="12"/>
        <w:rPr>
          <w:rFonts w:ascii="細明體" w:eastAsia="細明體" w:hAnsi="細明體" w:cs="新細明體"/>
          <w:b/>
          <w:bCs/>
          <w:color w:val="000000" w:themeColor="text1"/>
          <w:kern w:val="0"/>
          <w:sz w:val="28"/>
          <w:szCs w:val="28"/>
        </w:rPr>
      </w:pPr>
      <w:hyperlink r:id="rId10" w:history="1"/>
    </w:p>
    <w:p w14:paraId="0F827F56" w14:textId="6178CB71" w:rsidR="002568FD" w:rsidRDefault="00E6717B" w:rsidP="00695E93">
      <w:pPr>
        <w:widowControl/>
        <w:rPr>
          <w:rFonts w:asciiTheme="minorEastAsia" w:hAnsiTheme="minorEastAsia" w:cs="·s²Ó©úÅé"/>
          <w:b/>
          <w:kern w:val="0"/>
          <w:sz w:val="28"/>
          <w:szCs w:val="28"/>
        </w:rPr>
      </w:pPr>
      <w:r w:rsidRPr="00170723">
        <w:rPr>
          <w:rFonts w:ascii="細明體" w:eastAsia="細明體" w:hAnsi="細明體" w:cs="新細明體"/>
          <w:b/>
          <w:color w:val="000000" w:themeColor="text1"/>
          <w:kern w:val="0"/>
          <w:sz w:val="28"/>
          <w:szCs w:val="28"/>
        </w:rPr>
        <w:br w:type="page"/>
      </w:r>
      <w:r w:rsidR="002568FD" w:rsidRPr="00B8246F">
        <w:rPr>
          <w:rFonts w:asciiTheme="minorEastAsia" w:hAnsiTheme="minorEastAsia" w:cs="新細明體" w:hint="eastAsia"/>
          <w:b/>
          <w:kern w:val="0"/>
          <w:sz w:val="28"/>
          <w:szCs w:val="28"/>
        </w:rPr>
        <w:lastRenderedPageBreak/>
        <w:t>廿﹒參賽海報標籤</w:t>
      </w:r>
      <w:r w:rsidR="002568FD" w:rsidRPr="00B8246F">
        <w:rPr>
          <w:rFonts w:asciiTheme="minorEastAsia" w:hAnsiTheme="minorEastAsia" w:cs="·s²Ó©úÅé"/>
          <w:b/>
          <w:kern w:val="0"/>
          <w:sz w:val="28"/>
          <w:szCs w:val="28"/>
        </w:rPr>
        <w:t>(</w:t>
      </w:r>
      <w:r w:rsidR="002568FD" w:rsidRPr="00B8246F">
        <w:rPr>
          <w:rFonts w:asciiTheme="minorEastAsia" w:hAnsiTheme="minorEastAsia" w:cs="新細明體" w:hint="eastAsia"/>
          <w:b/>
          <w:kern w:val="0"/>
          <w:sz w:val="28"/>
          <w:szCs w:val="28"/>
        </w:rPr>
        <w:t>貼在每張畫背面的右下角</w:t>
      </w:r>
      <w:r w:rsidR="002568FD" w:rsidRPr="00B8246F">
        <w:rPr>
          <w:rFonts w:asciiTheme="minorEastAsia" w:hAnsiTheme="minorEastAsia" w:cs="·s²Ó©úÅé"/>
          <w:b/>
          <w:kern w:val="0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559"/>
        <w:gridCol w:w="4395"/>
      </w:tblGrid>
      <w:tr w:rsidR="00CD23AC" w14:paraId="109AAFE2" w14:textId="77777777" w:rsidTr="0009157E">
        <w:trPr>
          <w:trHeight w:val="1188"/>
        </w:trPr>
        <w:tc>
          <w:tcPr>
            <w:tcW w:w="4219" w:type="dxa"/>
            <w:gridSpan w:val="2"/>
            <w:vAlign w:val="center"/>
          </w:tcPr>
          <w:p w14:paraId="228AF6E8" w14:textId="4EA6C652" w:rsidR="00CD23AC" w:rsidRPr="0009157E" w:rsidRDefault="00CD23AC" w:rsidP="003A1564">
            <w:pPr>
              <w:spacing w:line="500" w:lineRule="exact"/>
              <w:jc w:val="center"/>
              <w:rPr>
                <w:rFonts w:ascii="細明體" w:eastAsia="細明體" w:hAnsi="細明體" w:cs="·s²Ó©úÅé"/>
                <w:b/>
                <w:color w:val="000000" w:themeColor="text1"/>
                <w:spacing w:val="32"/>
                <w:kern w:val="0"/>
                <w:sz w:val="28"/>
                <w:szCs w:val="28"/>
              </w:rPr>
            </w:pPr>
            <w:r w:rsidRPr="0009157E">
              <w:rPr>
                <w:rFonts w:ascii="細明體" w:eastAsia="細明體" w:hAnsi="細明體" w:cs="·s²Ó©úÅé" w:hint="eastAsia"/>
                <w:b/>
                <w:color w:val="000000" w:themeColor="text1"/>
                <w:spacing w:val="32"/>
                <w:kern w:val="0"/>
                <w:sz w:val="28"/>
                <w:szCs w:val="28"/>
              </w:rPr>
              <w:t>推薦獅子會 會名</w:t>
            </w:r>
          </w:p>
        </w:tc>
        <w:tc>
          <w:tcPr>
            <w:tcW w:w="5954" w:type="dxa"/>
            <w:gridSpan w:val="2"/>
          </w:tcPr>
          <w:p w14:paraId="4C23B319" w14:textId="44650727" w:rsidR="00CD23AC" w:rsidRPr="0009157E" w:rsidRDefault="0009157E" w:rsidP="0009157E">
            <w:pPr>
              <w:spacing w:line="500" w:lineRule="exact"/>
              <w:jc w:val="right"/>
              <w:rPr>
                <w:rFonts w:ascii="細明體" w:eastAsia="細明體" w:hAnsi="細明體" w:cs="·s²Ó©úÅé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color w:val="000000" w:themeColor="text1"/>
                <w:kern w:val="0"/>
                <w:sz w:val="28"/>
                <w:szCs w:val="28"/>
              </w:rPr>
              <w:t>(如無則免填)</w:t>
            </w:r>
          </w:p>
        </w:tc>
      </w:tr>
      <w:tr w:rsidR="005662D8" w14:paraId="04514821" w14:textId="31863CC8" w:rsidTr="001A14D1">
        <w:trPr>
          <w:trHeight w:val="1188"/>
        </w:trPr>
        <w:tc>
          <w:tcPr>
            <w:tcW w:w="1384" w:type="dxa"/>
            <w:vAlign w:val="center"/>
          </w:tcPr>
          <w:p w14:paraId="289FE02C" w14:textId="3B2C4A71" w:rsidR="005662D8" w:rsidRPr="005662D8" w:rsidRDefault="005662D8" w:rsidP="003A1564">
            <w:pPr>
              <w:spacing w:line="500" w:lineRule="exact"/>
              <w:jc w:val="center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 w:rsidRPr="005662D8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2835" w:type="dxa"/>
            <w:vAlign w:val="center"/>
          </w:tcPr>
          <w:p w14:paraId="1867C04B" w14:textId="77777777" w:rsidR="005662D8" w:rsidRPr="005662D8" w:rsidRDefault="005662D8" w:rsidP="003A1564">
            <w:pPr>
              <w:spacing w:line="500" w:lineRule="exact"/>
              <w:jc w:val="center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4C6053" w14:textId="202FBC8C" w:rsidR="001A14D1" w:rsidRDefault="005662D8" w:rsidP="003A1564">
            <w:pPr>
              <w:spacing w:line="500" w:lineRule="exact"/>
              <w:jc w:val="center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 w:rsidRPr="005662D8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出</w:t>
            </w:r>
            <w:r w:rsidR="001A14D1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 xml:space="preserve">  </w:t>
            </w:r>
            <w:r w:rsidRPr="005662D8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生</w:t>
            </w:r>
          </w:p>
          <w:p w14:paraId="5F48BB96" w14:textId="24143BF1" w:rsidR="005662D8" w:rsidRPr="005662D8" w:rsidRDefault="005662D8" w:rsidP="003A1564">
            <w:pPr>
              <w:spacing w:line="500" w:lineRule="exact"/>
              <w:jc w:val="center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 w:rsidRPr="005662D8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年月日</w:t>
            </w:r>
          </w:p>
        </w:tc>
        <w:tc>
          <w:tcPr>
            <w:tcW w:w="4395" w:type="dxa"/>
            <w:vAlign w:val="center"/>
          </w:tcPr>
          <w:p w14:paraId="6F4C28ED" w14:textId="17D187EC" w:rsidR="003A1564" w:rsidRDefault="005662D8" w:rsidP="005662D8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 w:rsidRPr="005662D8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 xml:space="preserve">民國 </w:t>
            </w:r>
            <w:r w:rsidR="003A1564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 xml:space="preserve">  </w:t>
            </w:r>
            <w:r w:rsidRPr="005662D8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 xml:space="preserve">  /</w:t>
            </w:r>
            <w:r w:rsidRPr="005662D8"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  <w:t xml:space="preserve">  </w:t>
            </w:r>
            <w:r w:rsidR="003A1564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 xml:space="preserve">  </w:t>
            </w:r>
            <w:r w:rsidRPr="005662D8"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  <w:t xml:space="preserve"> /  </w:t>
            </w:r>
            <w:r w:rsidR="003A1564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 xml:space="preserve">  </w:t>
            </w:r>
          </w:p>
          <w:p w14:paraId="05D684F3" w14:textId="5C5814B7" w:rsidR="005662D8" w:rsidRPr="005662D8" w:rsidRDefault="005662D8" w:rsidP="005662D8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 w:rsidRPr="005662D8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 xml:space="preserve">足歲:  </w:t>
            </w:r>
            <w:r w:rsidR="003A1564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 xml:space="preserve"> </w:t>
            </w:r>
            <w:r w:rsidRPr="005662D8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 xml:space="preserve"> </w:t>
            </w:r>
            <w:r w:rsidRPr="005662D8"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 xml:space="preserve"> 歲</w:t>
            </w:r>
          </w:p>
        </w:tc>
      </w:tr>
      <w:tr w:rsidR="003A1564" w14:paraId="0E1951B6" w14:textId="11B70BE9" w:rsidTr="00CD23AC">
        <w:tc>
          <w:tcPr>
            <w:tcW w:w="1384" w:type="dxa"/>
            <w:vAlign w:val="center"/>
          </w:tcPr>
          <w:p w14:paraId="3D48DD46" w14:textId="33C0DCAB" w:rsidR="003A1564" w:rsidRPr="005662D8" w:rsidRDefault="003A1564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8789" w:type="dxa"/>
            <w:gridSpan w:val="3"/>
            <w:vAlign w:val="center"/>
          </w:tcPr>
          <w:p w14:paraId="2A67986E" w14:textId="77777777" w:rsidR="003A1564" w:rsidRDefault="003A1564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縣市</w:t>
            </w:r>
          </w:p>
          <w:p w14:paraId="3650B4E0" w14:textId="77777777" w:rsidR="003A1564" w:rsidRPr="005662D8" w:rsidRDefault="003A1564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</w:tc>
      </w:tr>
      <w:tr w:rsidR="005662D8" w14:paraId="00BF27D1" w14:textId="5137B6F0" w:rsidTr="00CD23AC">
        <w:trPr>
          <w:trHeight w:val="907"/>
        </w:trPr>
        <w:tc>
          <w:tcPr>
            <w:tcW w:w="1384" w:type="dxa"/>
            <w:vMerge w:val="restart"/>
            <w:vAlign w:val="center"/>
          </w:tcPr>
          <w:p w14:paraId="7C6070B4" w14:textId="260B2507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835" w:type="dxa"/>
            <w:vAlign w:val="center"/>
          </w:tcPr>
          <w:p w14:paraId="1AD0B56F" w14:textId="4AA104F9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姓名:</w:t>
            </w:r>
          </w:p>
        </w:tc>
        <w:tc>
          <w:tcPr>
            <w:tcW w:w="5954" w:type="dxa"/>
            <w:gridSpan w:val="2"/>
            <w:vAlign w:val="center"/>
          </w:tcPr>
          <w:p w14:paraId="6171EC8D" w14:textId="1988A1E7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e</w:t>
            </w:r>
            <w:r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  <w:t>-mail:</w:t>
            </w:r>
          </w:p>
        </w:tc>
      </w:tr>
      <w:tr w:rsidR="005662D8" w14:paraId="50E3BF9D" w14:textId="6A8CD57B" w:rsidTr="00CD23AC">
        <w:trPr>
          <w:trHeight w:val="907"/>
        </w:trPr>
        <w:tc>
          <w:tcPr>
            <w:tcW w:w="1384" w:type="dxa"/>
            <w:vMerge/>
            <w:vAlign w:val="center"/>
          </w:tcPr>
          <w:p w14:paraId="4067357F" w14:textId="77777777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27C284C" w14:textId="09F73779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手機:</w:t>
            </w:r>
          </w:p>
        </w:tc>
        <w:tc>
          <w:tcPr>
            <w:tcW w:w="5954" w:type="dxa"/>
            <w:gridSpan w:val="2"/>
            <w:vAlign w:val="center"/>
          </w:tcPr>
          <w:p w14:paraId="37E6BDFB" w14:textId="7714591A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地址</w:t>
            </w:r>
          </w:p>
        </w:tc>
      </w:tr>
      <w:tr w:rsidR="005662D8" w14:paraId="16EE4552" w14:textId="2A13080C" w:rsidTr="00CD23AC">
        <w:trPr>
          <w:trHeight w:val="907"/>
        </w:trPr>
        <w:tc>
          <w:tcPr>
            <w:tcW w:w="1384" w:type="dxa"/>
            <w:vMerge w:val="restart"/>
            <w:vAlign w:val="center"/>
          </w:tcPr>
          <w:p w14:paraId="4C3AC227" w14:textId="17639602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 w:rsidRPr="00B43EFA">
              <w:rPr>
                <w:rFonts w:ascii="細明體" w:eastAsia="細明體" w:hAnsi="細明體" w:cs="·s²Ó©úÅé" w:hint="eastAsia"/>
                <w:b/>
                <w:color w:val="FF0000"/>
                <w:kern w:val="0"/>
                <w:sz w:val="28"/>
                <w:szCs w:val="28"/>
              </w:rPr>
              <w:t>學生</w:t>
            </w:r>
            <w:r w:rsidR="003A127E" w:rsidRPr="00B43EFA">
              <w:rPr>
                <w:rFonts w:ascii="細明體" w:eastAsia="細明體" w:hAnsi="細明體" w:cs="·s²Ó©úÅé" w:hint="eastAsia"/>
                <w:b/>
                <w:color w:val="FF0000"/>
                <w:kern w:val="0"/>
                <w:sz w:val="28"/>
                <w:szCs w:val="28"/>
              </w:rPr>
              <w:t>家長</w:t>
            </w:r>
          </w:p>
        </w:tc>
        <w:tc>
          <w:tcPr>
            <w:tcW w:w="2835" w:type="dxa"/>
            <w:vAlign w:val="center"/>
          </w:tcPr>
          <w:p w14:paraId="05372B69" w14:textId="6587C288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姓名:</w:t>
            </w:r>
          </w:p>
        </w:tc>
        <w:tc>
          <w:tcPr>
            <w:tcW w:w="5954" w:type="dxa"/>
            <w:gridSpan w:val="2"/>
            <w:vAlign w:val="center"/>
          </w:tcPr>
          <w:p w14:paraId="3728813D" w14:textId="56045A74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e</w:t>
            </w:r>
            <w:r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  <w:t>-mail:</w:t>
            </w:r>
          </w:p>
        </w:tc>
      </w:tr>
      <w:tr w:rsidR="005662D8" w14:paraId="1E5BF335" w14:textId="27F2C293" w:rsidTr="00CD23AC">
        <w:trPr>
          <w:trHeight w:val="907"/>
        </w:trPr>
        <w:tc>
          <w:tcPr>
            <w:tcW w:w="1384" w:type="dxa"/>
            <w:vMerge/>
            <w:vAlign w:val="center"/>
          </w:tcPr>
          <w:p w14:paraId="4DE62604" w14:textId="77777777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4D4F62" w14:textId="16571111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手機:</w:t>
            </w:r>
          </w:p>
        </w:tc>
        <w:tc>
          <w:tcPr>
            <w:tcW w:w="5954" w:type="dxa"/>
            <w:gridSpan w:val="2"/>
            <w:vAlign w:val="center"/>
          </w:tcPr>
          <w:p w14:paraId="271F4AD5" w14:textId="3BDB5330" w:rsidR="005662D8" w:rsidRPr="005662D8" w:rsidRDefault="005662D8" w:rsidP="00CD23AC">
            <w:pPr>
              <w:spacing w:line="500" w:lineRule="exact"/>
              <w:jc w:val="both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  <w:r>
              <w:rPr>
                <w:rFonts w:ascii="細明體" w:eastAsia="細明體" w:hAnsi="細明體" w:cs="·s²Ó©úÅé" w:hint="eastAsia"/>
                <w:b/>
                <w:kern w:val="0"/>
                <w:sz w:val="28"/>
                <w:szCs w:val="28"/>
              </w:rPr>
              <w:t>地址:</w:t>
            </w:r>
          </w:p>
        </w:tc>
      </w:tr>
      <w:tr w:rsidR="003A1564" w14:paraId="0AEEA36B" w14:textId="77777777" w:rsidTr="001969A9">
        <w:tc>
          <w:tcPr>
            <w:tcW w:w="10173" w:type="dxa"/>
            <w:gridSpan w:val="4"/>
          </w:tcPr>
          <w:p w14:paraId="43AC942B" w14:textId="77777777" w:rsidR="003A1564" w:rsidRDefault="003A1564" w:rsidP="003A1564">
            <w:pPr>
              <w:autoSpaceDE w:val="0"/>
              <w:autoSpaceDN w:val="0"/>
              <w:adjustRightInd w:val="0"/>
              <w:rPr>
                <w:rFonts w:asciiTheme="minorEastAsia" w:hAnsiTheme="minorEastAsia" w:cs="新細明體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/>
                <w:kern w:val="0"/>
                <w:sz w:val="28"/>
                <w:szCs w:val="28"/>
              </w:rPr>
              <w:t>創作理念說明</w:t>
            </w:r>
          </w:p>
          <w:p w14:paraId="462C51DC" w14:textId="77777777" w:rsidR="003A1564" w:rsidRDefault="003A1564" w:rsidP="005662D8">
            <w:pPr>
              <w:spacing w:line="500" w:lineRule="exact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  <w:p w14:paraId="0514CB8B" w14:textId="09D157D6" w:rsidR="003A1564" w:rsidRDefault="003A1564" w:rsidP="005662D8">
            <w:pPr>
              <w:spacing w:line="500" w:lineRule="exact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  <w:p w14:paraId="3F235308" w14:textId="49352CC7" w:rsidR="003A1564" w:rsidRDefault="003A1564" w:rsidP="005662D8">
            <w:pPr>
              <w:spacing w:line="500" w:lineRule="exact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  <w:p w14:paraId="3C585379" w14:textId="20D0FC6D" w:rsidR="003A1564" w:rsidRDefault="003A1564" w:rsidP="005662D8">
            <w:pPr>
              <w:spacing w:line="500" w:lineRule="exact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  <w:p w14:paraId="0C7098AC" w14:textId="6260F790" w:rsidR="003A1564" w:rsidRDefault="003A1564" w:rsidP="005662D8">
            <w:pPr>
              <w:spacing w:line="500" w:lineRule="exact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  <w:p w14:paraId="3D062BB3" w14:textId="77777777" w:rsidR="001A14D1" w:rsidRDefault="001A14D1" w:rsidP="005662D8">
            <w:pPr>
              <w:spacing w:line="500" w:lineRule="exact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  <w:p w14:paraId="7DA97A8A" w14:textId="77777777" w:rsidR="003A1564" w:rsidRDefault="003A1564" w:rsidP="005662D8">
            <w:pPr>
              <w:spacing w:line="500" w:lineRule="exact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  <w:p w14:paraId="78138B39" w14:textId="77777777" w:rsidR="003A1564" w:rsidRDefault="003A1564" w:rsidP="005662D8">
            <w:pPr>
              <w:spacing w:line="500" w:lineRule="exact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  <w:p w14:paraId="6A84FD19" w14:textId="2D4D2F1A" w:rsidR="003A1564" w:rsidRDefault="003A1564" w:rsidP="005662D8">
            <w:pPr>
              <w:spacing w:line="500" w:lineRule="exact"/>
              <w:rPr>
                <w:rFonts w:ascii="細明體" w:eastAsia="細明體" w:hAnsi="細明體" w:cs="·s²Ó©úÅé"/>
                <w:b/>
                <w:kern w:val="0"/>
                <w:sz w:val="28"/>
                <w:szCs w:val="28"/>
              </w:rPr>
            </w:pPr>
          </w:p>
        </w:tc>
      </w:tr>
    </w:tbl>
    <w:p w14:paraId="68504FE3" w14:textId="4208D3A5" w:rsidR="005662D8" w:rsidRPr="003A1564" w:rsidRDefault="003A1564" w:rsidP="003A1564">
      <w:pPr>
        <w:autoSpaceDE w:val="0"/>
        <w:autoSpaceDN w:val="0"/>
        <w:adjustRightInd w:val="0"/>
        <w:rPr>
          <w:rFonts w:asciiTheme="minorEastAsia" w:hAnsiTheme="minorEastAsia" w:cs="新細明體"/>
          <w:b/>
          <w:kern w:val="0"/>
          <w:sz w:val="32"/>
          <w:szCs w:val="32"/>
          <w:u w:val="single"/>
        </w:rPr>
      </w:pPr>
      <w:r w:rsidRPr="003A1564">
        <w:rPr>
          <w:rFonts w:asciiTheme="minorEastAsia" w:hAnsiTheme="minorEastAsia" w:cs="·s²Ó©úÅé"/>
          <w:b/>
          <w:kern w:val="0"/>
          <w:sz w:val="32"/>
          <w:szCs w:val="32"/>
          <w:u w:val="single"/>
        </w:rPr>
        <w:t>*</w:t>
      </w:r>
      <w:r w:rsidRPr="003A1564">
        <w:rPr>
          <w:rFonts w:asciiTheme="minorEastAsia" w:hAnsiTheme="minorEastAsia" w:cs="ＤＦ中太楷書体" w:hint="eastAsia"/>
          <w:b/>
          <w:kern w:val="0"/>
          <w:sz w:val="32"/>
          <w:szCs w:val="32"/>
          <w:u w:val="single"/>
        </w:rPr>
        <w:t>請畫者於圖畫紙背面親筆簽名</w:t>
      </w:r>
      <w:r w:rsidRPr="003A1564">
        <w:rPr>
          <w:rFonts w:asciiTheme="minorEastAsia" w:hAnsiTheme="minorEastAsia" w:cs="新細明體" w:hint="eastAsia"/>
          <w:b/>
          <w:kern w:val="0"/>
          <w:sz w:val="32"/>
          <w:szCs w:val="32"/>
          <w:u w:val="single"/>
        </w:rPr>
        <w:t>。</w:t>
      </w:r>
    </w:p>
    <w:p w14:paraId="608F9017" w14:textId="7CBA549F" w:rsidR="00B8246F" w:rsidRPr="00B8246F" w:rsidRDefault="00903DD0" w:rsidP="00F573BF">
      <w:pPr>
        <w:spacing w:before="100" w:beforeAutospacing="1" w:after="100" w:afterAutospacing="1" w:line="300" w:lineRule="exact"/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2</w:t>
      </w:r>
      <w:r w:rsidR="00FC3EC3">
        <w:rPr>
          <w:rFonts w:asciiTheme="minorEastAsia" w:hAnsiTheme="minor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/0</w:t>
      </w:r>
      <w:r w:rsidR="00695E93">
        <w:rPr>
          <w:rFonts w:asciiTheme="minorEastAsia" w:hAnsiTheme="minorEastAsia"/>
          <w:b/>
          <w:sz w:val="28"/>
          <w:szCs w:val="28"/>
        </w:rPr>
        <w:t>8</w:t>
      </w:r>
      <w:r w:rsidR="00F573BF">
        <w:rPr>
          <w:rFonts w:asciiTheme="minorEastAsia" w:hAnsiTheme="minorEastAsia"/>
          <w:b/>
          <w:sz w:val="28"/>
          <w:szCs w:val="28"/>
        </w:rPr>
        <w:t>/1</w:t>
      </w:r>
      <w:r w:rsidR="00FC3EC3">
        <w:rPr>
          <w:rFonts w:asciiTheme="minorEastAsia" w:hAnsiTheme="minorEastAsia"/>
          <w:b/>
          <w:sz w:val="28"/>
          <w:szCs w:val="28"/>
        </w:rPr>
        <w:t>3</w:t>
      </w:r>
    </w:p>
    <w:sectPr w:rsidR="00B8246F" w:rsidRPr="00B8246F" w:rsidSect="00695E93">
      <w:footerReference w:type="default" r:id="rId11"/>
      <w:pgSz w:w="11906" w:h="16838"/>
      <w:pgMar w:top="964" w:right="709" w:bottom="964" w:left="1134" w:header="851" w:footer="0" w:gutter="0"/>
      <w:pgNumType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8C81" w14:textId="77777777" w:rsidR="00716300" w:rsidRDefault="00716300" w:rsidP="006924D5">
      <w:r>
        <w:separator/>
      </w:r>
    </w:p>
  </w:endnote>
  <w:endnote w:type="continuationSeparator" w:id="0">
    <w:p w14:paraId="54CF0EBE" w14:textId="77777777" w:rsidR="00716300" w:rsidRDefault="00716300" w:rsidP="0069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ＤＦ中太楷書体">
    <w:panose1 w:val="0201060901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DECA" w14:textId="32F05C8A" w:rsidR="00874BC2" w:rsidRPr="00874BC2" w:rsidRDefault="00874BC2">
    <w:pPr>
      <w:pStyle w:val="aa"/>
      <w:jc w:val="center"/>
      <w:rPr>
        <w:sz w:val="32"/>
        <w:szCs w:val="32"/>
      </w:rPr>
    </w:pPr>
  </w:p>
  <w:p w14:paraId="10DF87C3" w14:textId="77777777" w:rsidR="00874BC2" w:rsidRDefault="00874B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1FB4" w14:textId="77777777" w:rsidR="00716300" w:rsidRDefault="00716300" w:rsidP="006924D5">
      <w:r>
        <w:separator/>
      </w:r>
    </w:p>
  </w:footnote>
  <w:footnote w:type="continuationSeparator" w:id="0">
    <w:p w14:paraId="1524B6AF" w14:textId="77777777" w:rsidR="00716300" w:rsidRDefault="00716300" w:rsidP="0069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673FB"/>
    <w:multiLevelType w:val="singleLevel"/>
    <w:tmpl w:val="BAEA300A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" w15:restartNumberingAfterBreak="0">
    <w:nsid w:val="781B653F"/>
    <w:multiLevelType w:val="hybridMultilevel"/>
    <w:tmpl w:val="6BC61D7E"/>
    <w:lvl w:ilvl="0" w:tplc="C928813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CDD"/>
    <w:rsid w:val="00003906"/>
    <w:rsid w:val="000577CF"/>
    <w:rsid w:val="000731C9"/>
    <w:rsid w:val="0009157E"/>
    <w:rsid w:val="000C4F97"/>
    <w:rsid w:val="000E0E50"/>
    <w:rsid w:val="000F2FD2"/>
    <w:rsid w:val="001129AF"/>
    <w:rsid w:val="00124150"/>
    <w:rsid w:val="00124820"/>
    <w:rsid w:val="0014434D"/>
    <w:rsid w:val="00170723"/>
    <w:rsid w:val="00174ED1"/>
    <w:rsid w:val="001957E8"/>
    <w:rsid w:val="0019799E"/>
    <w:rsid w:val="001A0ED8"/>
    <w:rsid w:val="001A14D1"/>
    <w:rsid w:val="001B3CDD"/>
    <w:rsid w:val="001D2710"/>
    <w:rsid w:val="001E2DE0"/>
    <w:rsid w:val="00205AE9"/>
    <w:rsid w:val="00216ADB"/>
    <w:rsid w:val="00255D60"/>
    <w:rsid w:val="002568FD"/>
    <w:rsid w:val="00291385"/>
    <w:rsid w:val="002A6ADA"/>
    <w:rsid w:val="002E3958"/>
    <w:rsid w:val="002E7DED"/>
    <w:rsid w:val="00304093"/>
    <w:rsid w:val="00356E3A"/>
    <w:rsid w:val="003761A4"/>
    <w:rsid w:val="00386685"/>
    <w:rsid w:val="0039217A"/>
    <w:rsid w:val="003A127E"/>
    <w:rsid w:val="003A1564"/>
    <w:rsid w:val="003A4494"/>
    <w:rsid w:val="003B0F82"/>
    <w:rsid w:val="003F6401"/>
    <w:rsid w:val="00437BB3"/>
    <w:rsid w:val="00455E7C"/>
    <w:rsid w:val="00473729"/>
    <w:rsid w:val="00484DC9"/>
    <w:rsid w:val="004E0378"/>
    <w:rsid w:val="00523C00"/>
    <w:rsid w:val="00533FB8"/>
    <w:rsid w:val="005662D8"/>
    <w:rsid w:val="005C489A"/>
    <w:rsid w:val="005E70E0"/>
    <w:rsid w:val="00633AA2"/>
    <w:rsid w:val="006514B0"/>
    <w:rsid w:val="00671594"/>
    <w:rsid w:val="00675360"/>
    <w:rsid w:val="006924D5"/>
    <w:rsid w:val="00693470"/>
    <w:rsid w:val="00695E93"/>
    <w:rsid w:val="00710715"/>
    <w:rsid w:val="00716300"/>
    <w:rsid w:val="00734104"/>
    <w:rsid w:val="00762DB7"/>
    <w:rsid w:val="00786AE5"/>
    <w:rsid w:val="007C2645"/>
    <w:rsid w:val="007F1E29"/>
    <w:rsid w:val="00874BC2"/>
    <w:rsid w:val="00903DD0"/>
    <w:rsid w:val="00940EA3"/>
    <w:rsid w:val="00954D4D"/>
    <w:rsid w:val="00962924"/>
    <w:rsid w:val="00967931"/>
    <w:rsid w:val="00A040FB"/>
    <w:rsid w:val="00A224BA"/>
    <w:rsid w:val="00A24A98"/>
    <w:rsid w:val="00A357B5"/>
    <w:rsid w:val="00A67C5B"/>
    <w:rsid w:val="00A8643D"/>
    <w:rsid w:val="00AD121E"/>
    <w:rsid w:val="00AE19D6"/>
    <w:rsid w:val="00AE372B"/>
    <w:rsid w:val="00B161D9"/>
    <w:rsid w:val="00B25DE3"/>
    <w:rsid w:val="00B43EFA"/>
    <w:rsid w:val="00B62D55"/>
    <w:rsid w:val="00B67B8B"/>
    <w:rsid w:val="00B8246F"/>
    <w:rsid w:val="00BB131A"/>
    <w:rsid w:val="00BB6D30"/>
    <w:rsid w:val="00BD3D74"/>
    <w:rsid w:val="00BD7547"/>
    <w:rsid w:val="00BE5B3D"/>
    <w:rsid w:val="00C1241E"/>
    <w:rsid w:val="00C3617C"/>
    <w:rsid w:val="00C903B7"/>
    <w:rsid w:val="00C915DB"/>
    <w:rsid w:val="00CA1A70"/>
    <w:rsid w:val="00CB30F7"/>
    <w:rsid w:val="00CB40C0"/>
    <w:rsid w:val="00CB51A0"/>
    <w:rsid w:val="00CD23AC"/>
    <w:rsid w:val="00D23C5D"/>
    <w:rsid w:val="00D522EE"/>
    <w:rsid w:val="00DC6CF4"/>
    <w:rsid w:val="00E40038"/>
    <w:rsid w:val="00E55FEB"/>
    <w:rsid w:val="00E61AB3"/>
    <w:rsid w:val="00E658FA"/>
    <w:rsid w:val="00E6717B"/>
    <w:rsid w:val="00E96649"/>
    <w:rsid w:val="00E96F50"/>
    <w:rsid w:val="00ED348F"/>
    <w:rsid w:val="00F178C9"/>
    <w:rsid w:val="00F328EB"/>
    <w:rsid w:val="00F573BF"/>
    <w:rsid w:val="00F6312E"/>
    <w:rsid w:val="00F869DA"/>
    <w:rsid w:val="00F86BA3"/>
    <w:rsid w:val="00FA68DC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0F4F3"/>
  <w15:docId w15:val="{47B0DE51-93CE-40CE-97F3-4EE40D90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DD"/>
    <w:pPr>
      <w:ind w:leftChars="200" w:left="480"/>
    </w:pPr>
  </w:style>
  <w:style w:type="character" w:styleId="a4">
    <w:name w:val="Hyperlink"/>
    <w:basedOn w:val="a0"/>
    <w:uiPriority w:val="99"/>
    <w:unhideWhenUsed/>
    <w:rsid w:val="00174E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55E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2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924D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92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924D5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B16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onsclubs.org/TC/how-we-serve/youth/peace-poster-contest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A8FF-E902-4E6D-A9CF-C7F41466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國際獅子會300D1區</cp:lastModifiedBy>
  <cp:revision>27</cp:revision>
  <cp:lastPrinted>2021-08-13T08:22:00Z</cp:lastPrinted>
  <dcterms:created xsi:type="dcterms:W3CDTF">2020-07-10T02:53:00Z</dcterms:created>
  <dcterms:modified xsi:type="dcterms:W3CDTF">2021-08-16T05:23:00Z</dcterms:modified>
</cp:coreProperties>
</file>